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6F9AD2A2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E536A1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E536A1" w:rsidRPr="00E536A1">
        <w:rPr>
          <w:rFonts w:ascii="新細明體" w:eastAsia="新細明體" w:hAnsi="新細明體" w:hint="eastAsia"/>
          <w:sz w:val="40"/>
          <w:szCs w:val="40"/>
          <w:shd w:val="clear" w:color="auto" w:fill="FFFFFF"/>
          <w:lang w:eastAsia="zh-TW"/>
        </w:rPr>
        <w:t>廚餘是廢物？</w:t>
      </w:r>
      <w:r w:rsidRPr="00E536A1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463CFE7F" w:rsidR="00474D32" w:rsidRPr="00315F37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315F37" w:rsidRPr="00315F37">
        <w:rPr>
          <w:rFonts w:ascii="新細明體" w:eastAsia="新細明體" w:hAnsi="新細明體" w:cs="Helvetica" w:hint="eastAsi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2CFC24C1" wp14:editId="1BEA1574">
            <wp:extent cx="5629275" cy="56292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0AB43AA4" w:rsidR="00AB0940" w:rsidRPr="00315F37" w:rsidRDefault="000C67C4" w:rsidP="00AB0940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17C4406B" w14:textId="4E245233" w:rsidR="00AB0940" w:rsidRPr="00315F37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7818DF82" w14:textId="77777777" w:rsidR="00D93A06" w:rsidRDefault="00D93A0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4638B16" w14:textId="5EA842D5" w:rsidR="009E7278" w:rsidRPr="00315F37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5CF016EE" w:rsidR="008606ED" w:rsidRPr="00315F37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315F37" w:rsidRPr="00315F37">
        <w:rPr>
          <w:rFonts w:ascii="新細明體" w:eastAsia="新細明體" w:hAnsi="新細明體" w:cs="Helvetica" w:hint="eastAsi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01AC8C6B" wp14:editId="10FBB5AD">
            <wp:extent cx="5943600" cy="594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03E6" w14:textId="4AE1A1B8" w:rsidR="00AB0940" w:rsidRPr="00315F37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61004314" w14:textId="4D05E004" w:rsidR="00AB0940" w:rsidRPr="00315F37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6691D54B" w14:textId="77777777" w:rsidR="00BC78F1" w:rsidRPr="00315F37" w:rsidRDefault="00BC78F1" w:rsidP="00BC78F1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6014DE61" w14:textId="6CEA3DA9" w:rsidR="000C67C4" w:rsidRPr="00315F37" w:rsidRDefault="000C67C4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2628A9F7" w14:textId="77777777" w:rsidR="00315F37" w:rsidRPr="00315F37" w:rsidRDefault="00315F37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186F46A7" w14:textId="2633A409" w:rsidR="009E7278" w:rsidRPr="00315F37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56FE0ED" w:rsidR="00BC78F1" w:rsidRPr="00315F37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3582171B" w:rsidR="00BC78F1" w:rsidRPr="00315F37" w:rsidRDefault="00315F37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6791EFDF" wp14:editId="5ABD479D">
            <wp:extent cx="5943600" cy="5943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B47" w14:textId="77777777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正確</w:t>
      </w:r>
    </w:p>
    <w:p w14:paraId="073B5AF4" w14:textId="77777777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不正確</w:t>
      </w:r>
    </w:p>
    <w:p w14:paraId="4F786504" w14:textId="77777777" w:rsidR="00BC78F1" w:rsidRPr="00315F37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7DD334B0" w14:textId="77777777" w:rsidR="009E7278" w:rsidRPr="00315F37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5464EFFF" w14:textId="77777777" w:rsidR="009E7278" w:rsidRPr="00315F37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210489E7" w14:textId="2A994125" w:rsidR="009E7278" w:rsidRPr="00315F37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71A3D284" w:rsidR="00AB0940" w:rsidRPr="00315F37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 (可選多於一個答案</w:t>
      </w:r>
      <w:r w:rsidR="005E0F3E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)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。</w:t>
      </w:r>
      <w:r w:rsidR="00315F37" w:rsidRPr="00315F37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</w:rPr>
        <w:drawing>
          <wp:inline distT="0" distB="0" distL="0" distR="0" wp14:anchorId="3A071D8A" wp14:editId="090E0060">
            <wp:extent cx="5943600" cy="5943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813D" w14:textId="0E12FDF8" w:rsidR="00AB0940" w:rsidRPr="00315F37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再造肥料</w:t>
      </w:r>
    </w:p>
    <w:p w14:paraId="75FAD633" w14:textId="02C8AC6B" w:rsidR="00AB0940" w:rsidRPr="00315F37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循環再煮</w:t>
      </w:r>
    </w:p>
    <w:p w14:paraId="32F868F3" w14:textId="279643D5" w:rsidR="00AB0940" w:rsidRPr="00315F37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再造清潔用品</w:t>
      </w:r>
    </w:p>
    <w:p w14:paraId="167A5A24" w14:textId="2150F560" w:rsidR="00AB0940" w:rsidRPr="00315F37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轉化為可再生能源</w:t>
      </w:r>
    </w:p>
    <w:p w14:paraId="099428D2" w14:textId="77777777" w:rsidR="000D4DEB" w:rsidRDefault="000D4DEB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7768B07" w14:textId="383FFB30" w:rsidR="009E7278" w:rsidRPr="00315F37" w:rsidRDefault="00BC78F1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5B6FB323" w:rsidR="00BC78F1" w:rsidRPr="00315F37" w:rsidRDefault="00BC78F1" w:rsidP="00AB0940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315F37" w:rsidRPr="00315F37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4EB01C6D" wp14:editId="67383774">
            <wp:extent cx="5943600" cy="5943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754" w14:textId="77777777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正確</w:t>
      </w:r>
    </w:p>
    <w:p w14:paraId="71750852" w14:textId="77777777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不正確</w:t>
      </w:r>
    </w:p>
    <w:p w14:paraId="26012619" w14:textId="77777777" w:rsidR="00315F37" w:rsidRPr="00315F37" w:rsidRDefault="00315F37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6C3B9143" w14:textId="77777777" w:rsidR="00315F37" w:rsidRPr="00315F37" w:rsidRDefault="00315F37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067F261E" w14:textId="151F48E1" w:rsidR="00EC2226" w:rsidRPr="00315F37" w:rsidRDefault="00EC2226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1BF499F6" w14:textId="7ADE8DFB" w:rsidR="00F85239" w:rsidRDefault="00F85239" w:rsidP="00F85239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AE11C7E" w14:textId="1ECE1E69" w:rsidR="00315F37" w:rsidRPr="00315F37" w:rsidRDefault="00315F37" w:rsidP="00AB0940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FAF66A4" wp14:editId="7E019C17">
            <wp:extent cx="5943600" cy="5943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CE7" w14:textId="733CC001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正確</w:t>
      </w:r>
    </w:p>
    <w:p w14:paraId="12EEEE68" w14:textId="77777777" w:rsidR="00315F37" w:rsidRPr="00315F37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不正確</w:t>
      </w:r>
    </w:p>
    <w:p w14:paraId="49F29524" w14:textId="4440BA04" w:rsidR="009E7278" w:rsidRPr="00315F37" w:rsidRDefault="009E7278" w:rsidP="00315F37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/>
          <w:sz w:val="24"/>
          <w:szCs w:val="24"/>
          <w:lang w:eastAsia="zh-TW"/>
        </w:rPr>
        <w:br w:type="page"/>
      </w:r>
    </w:p>
    <w:p w14:paraId="03243530" w14:textId="1FED94EC" w:rsidR="00D045D2" w:rsidRPr="00315F37" w:rsidRDefault="00D045D2" w:rsidP="00D045D2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1530B7F8" w14:textId="13EEC59A" w:rsidR="00F85239" w:rsidRDefault="00315F37" w:rsidP="00F85239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反思題：</w:t>
      </w:r>
      <w:r w:rsidR="00F85239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19FA090B" w14:textId="0702E5A6" w:rsidR="00315F37" w:rsidRPr="00315F37" w:rsidRDefault="00315F37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6E3AF51E" wp14:editId="148F7D26">
            <wp:extent cx="5943600" cy="5943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65F2" w14:textId="0C352894" w:rsidR="009E7278" w:rsidRPr="00315F37" w:rsidRDefault="009E7278" w:rsidP="009E727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是</w:t>
      </w:r>
    </w:p>
    <w:p w14:paraId="1029BAD3" w14:textId="6EB5507B" w:rsidR="009E7278" w:rsidRPr="00315F37" w:rsidRDefault="009E7278" w:rsidP="009E727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有時</w:t>
      </w:r>
    </w:p>
    <w:p w14:paraId="60D8792A" w14:textId="44F248EB" w:rsidR="009E7278" w:rsidRPr="00315F37" w:rsidRDefault="009E7278" w:rsidP="00315F37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不是</w:t>
      </w:r>
    </w:p>
    <w:p w14:paraId="18E293E5" w14:textId="77777777" w:rsidR="00315F37" w:rsidRPr="00315F37" w:rsidRDefault="00315F37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</w:p>
    <w:p w14:paraId="5944C11A" w14:textId="77777777" w:rsidR="007100AA" w:rsidRDefault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8</w:t>
      </w:r>
      <w:r w:rsidR="007100AA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  </w:t>
      </w:r>
    </w:p>
    <w:p w14:paraId="5BD64262" w14:textId="7E2E822C" w:rsidR="00304C06" w:rsidRPr="00315F37" w:rsidRDefault="007100AA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</w:t>
      </w:r>
      <w:proofErr w:type="gramStart"/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下頁</w:t>
      </w:r>
      <w:r w:rsidRPr="00315F37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用圖畫</w:t>
      </w:r>
      <w:proofErr w:type="gramEnd"/>
      <w:r w:rsidRPr="00315F37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及簡單句子展示你的答案</w:t>
      </w:r>
      <w:r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。</w:t>
      </w:r>
    </w:p>
    <w:p w14:paraId="73D290A5" w14:textId="17C61151" w:rsidR="00315F37" w:rsidRPr="00315F37" w:rsidRDefault="00D93A06">
      <w:pPr>
        <w:rPr>
          <w:rFonts w:ascii="新細明體" w:eastAsia="新細明體" w:hAnsi="新細明體" w:cstheme="minorHAnsi"/>
          <w:sz w:val="24"/>
          <w:szCs w:val="24"/>
          <w:lang w:eastAsia="zh-TW"/>
        </w:rPr>
      </w:pPr>
      <w:r>
        <w:rPr>
          <w:rFonts w:ascii="新細明體" w:eastAsia="新細明體" w:hAnsi="新細明體" w:cstheme="minorHAnsi"/>
          <w:noProof/>
          <w:sz w:val="24"/>
          <w:szCs w:val="24"/>
          <w:lang w:eastAsia="zh-TW"/>
        </w:rPr>
        <w:drawing>
          <wp:inline distT="0" distB="0" distL="0" distR="0" wp14:anchorId="24930075" wp14:editId="0A65BC51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2-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F37" w:rsidRPr="00315F37">
        <w:rPr>
          <w:rFonts w:ascii="新細明體" w:eastAsia="新細明體" w:hAnsi="新細明體" w:cstheme="minorHAnsi"/>
          <w:sz w:val="24"/>
          <w:szCs w:val="24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315F37" w:rsidRPr="00315F37" w14:paraId="281FA568" w14:textId="77777777" w:rsidTr="007100AA">
        <w:trPr>
          <w:trHeight w:val="12230"/>
        </w:trPr>
        <w:tc>
          <w:tcPr>
            <w:tcW w:w="9280" w:type="dxa"/>
          </w:tcPr>
          <w:p w14:paraId="4BE1950B" w14:textId="77777777" w:rsidR="001F34B1" w:rsidRPr="00315F37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Pr="00315F37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541E6C91" w:rsidR="00EC2226" w:rsidRPr="00F85239" w:rsidRDefault="00EC2226" w:rsidP="007100AA">
      <w:pP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  <w:r w:rsidRPr="00F85239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2795DA8C" w:rsidR="00EC2226" w:rsidRPr="00315F37" w:rsidRDefault="00EC2226" w:rsidP="00315F37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1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06AC3AEF" w14:textId="37E14B02" w:rsidR="00EC2226" w:rsidRPr="00315F37" w:rsidRDefault="00EC2226" w:rsidP="00315F37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2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315F37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不</w:t>
      </w: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185D98B3" w14:textId="5AD8D876" w:rsidR="00EC2226" w:rsidRPr="00315F37" w:rsidRDefault="00EC2226" w:rsidP="00315F37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3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315F37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6E4B6E3E" w14:textId="77873763" w:rsidR="00315F37" w:rsidRPr="00315F37" w:rsidRDefault="00EC2226" w:rsidP="00315F37">
      <w:pPr>
        <w:snapToGrid w:val="0"/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4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再造肥料</w:t>
      </w:r>
      <w:r w:rsidR="004F5FAE">
        <w:rPr>
          <w:rFonts w:ascii="新細明體" w:eastAsia="新細明體" w:hAnsi="新細明體" w:hint="eastAsia"/>
          <w:sz w:val="24"/>
          <w:szCs w:val="24"/>
          <w:lang w:eastAsia="zh-TW"/>
        </w:rPr>
        <w:t>；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循環再煮</w:t>
      </w:r>
      <w:r w:rsidR="004F5FAE">
        <w:rPr>
          <w:rFonts w:ascii="新細明體" w:eastAsia="新細明體" w:hAnsi="新細明體" w:hint="eastAsia"/>
          <w:sz w:val="24"/>
          <w:szCs w:val="24"/>
          <w:lang w:eastAsia="zh-TW"/>
        </w:rPr>
        <w:t>；</w:t>
      </w:r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再造清潔用品</w:t>
      </w:r>
      <w:r w:rsidR="004F5FAE">
        <w:rPr>
          <w:rFonts w:ascii="新細明體" w:eastAsia="新細明體" w:hAnsi="新細明體" w:hint="eastAsia"/>
          <w:sz w:val="24"/>
          <w:szCs w:val="24"/>
          <w:lang w:eastAsia="zh-TW"/>
        </w:rPr>
        <w:t>；</w:t>
      </w:r>
      <w:bookmarkStart w:id="0" w:name="_GoBack"/>
      <w:bookmarkEnd w:id="0"/>
      <w:r w:rsidR="00315F37" w:rsidRPr="00315F37">
        <w:rPr>
          <w:rFonts w:ascii="新細明體" w:eastAsia="新細明體" w:hAnsi="新細明體" w:hint="eastAsia"/>
          <w:sz w:val="24"/>
          <w:szCs w:val="24"/>
          <w:lang w:eastAsia="zh-TW"/>
        </w:rPr>
        <w:t>轉化為可再生能源</w:t>
      </w:r>
    </w:p>
    <w:p w14:paraId="1874E244" w14:textId="2928C94F" w:rsidR="00EC2226" w:rsidRPr="00315F37" w:rsidRDefault="00EC2226" w:rsidP="00315F37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315F37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5718FC61" w14:textId="7761F2D0" w:rsidR="00EC2226" w:rsidRPr="00315F37" w:rsidRDefault="00EC2226" w:rsidP="00315F37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6</w:t>
      </w:r>
      <w:r w:rsidR="00315F37"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315F37" w:rsidRPr="00315F37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78B56006" w14:textId="03AD1D99" w:rsidR="00BD5F2F" w:rsidRPr="00EC2226" w:rsidRDefault="00BD5F2F" w:rsidP="00315F37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sectPr w:rsidR="00BD5F2F" w:rsidRPr="00EC222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F64A" w14:textId="77777777" w:rsidR="00AA318A" w:rsidRDefault="00AA318A" w:rsidP="00F32383">
      <w:pPr>
        <w:spacing w:after="0" w:line="240" w:lineRule="auto"/>
      </w:pPr>
      <w:r>
        <w:separator/>
      </w:r>
    </w:p>
  </w:endnote>
  <w:endnote w:type="continuationSeparator" w:id="0">
    <w:p w14:paraId="520B3E10" w14:textId="77777777" w:rsidR="00AA318A" w:rsidRDefault="00AA318A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EA55" w14:textId="77777777" w:rsidR="00AA318A" w:rsidRDefault="00AA318A" w:rsidP="00F32383">
      <w:pPr>
        <w:spacing w:after="0" w:line="240" w:lineRule="auto"/>
      </w:pPr>
      <w:r>
        <w:separator/>
      </w:r>
    </w:p>
  </w:footnote>
  <w:footnote w:type="continuationSeparator" w:id="0">
    <w:p w14:paraId="0F31B01F" w14:textId="77777777" w:rsidR="00AA318A" w:rsidRDefault="00AA318A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7A2" w14:textId="0ABF913B" w:rsidR="0067739B" w:rsidRPr="0067739B" w:rsidRDefault="0067739B" w:rsidP="0067739B">
    <w:pPr>
      <w:rPr>
        <w:rFonts w:ascii="新細明體" w:eastAsia="新細明體" w:hAnsi="新細明體"/>
        <w:sz w:val="24"/>
        <w:szCs w:val="24"/>
        <w:lang w:eastAsia="zh-TW"/>
      </w:rPr>
    </w:pPr>
    <w:r w:rsidRPr="0067739B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763BC"/>
    <w:rsid w:val="000C67C4"/>
    <w:rsid w:val="000D4DEB"/>
    <w:rsid w:val="00197EE8"/>
    <w:rsid w:val="001D207D"/>
    <w:rsid w:val="001E602A"/>
    <w:rsid w:val="001F34B1"/>
    <w:rsid w:val="0026593C"/>
    <w:rsid w:val="002C48F0"/>
    <w:rsid w:val="00304C06"/>
    <w:rsid w:val="00315F37"/>
    <w:rsid w:val="00366D92"/>
    <w:rsid w:val="00474D32"/>
    <w:rsid w:val="004F5FAE"/>
    <w:rsid w:val="00544745"/>
    <w:rsid w:val="005E0F3E"/>
    <w:rsid w:val="005F18D0"/>
    <w:rsid w:val="006626BB"/>
    <w:rsid w:val="006739B2"/>
    <w:rsid w:val="0067739B"/>
    <w:rsid w:val="006A457A"/>
    <w:rsid w:val="007100AA"/>
    <w:rsid w:val="00747DAA"/>
    <w:rsid w:val="00753B29"/>
    <w:rsid w:val="0078308C"/>
    <w:rsid w:val="007D78B8"/>
    <w:rsid w:val="007E06B4"/>
    <w:rsid w:val="007E3D37"/>
    <w:rsid w:val="007F1BC4"/>
    <w:rsid w:val="008466E3"/>
    <w:rsid w:val="008569CD"/>
    <w:rsid w:val="00857FEA"/>
    <w:rsid w:val="008606ED"/>
    <w:rsid w:val="008B3F81"/>
    <w:rsid w:val="008C7AD6"/>
    <w:rsid w:val="008F3376"/>
    <w:rsid w:val="00982687"/>
    <w:rsid w:val="009E7278"/>
    <w:rsid w:val="00A151E6"/>
    <w:rsid w:val="00A15948"/>
    <w:rsid w:val="00A21DC6"/>
    <w:rsid w:val="00A51250"/>
    <w:rsid w:val="00A617AF"/>
    <w:rsid w:val="00A67F8B"/>
    <w:rsid w:val="00AA318A"/>
    <w:rsid w:val="00AB0940"/>
    <w:rsid w:val="00AE3064"/>
    <w:rsid w:val="00B5412E"/>
    <w:rsid w:val="00BC78F1"/>
    <w:rsid w:val="00BD5F2F"/>
    <w:rsid w:val="00C22E5A"/>
    <w:rsid w:val="00D045D2"/>
    <w:rsid w:val="00D93A06"/>
    <w:rsid w:val="00E01478"/>
    <w:rsid w:val="00E44953"/>
    <w:rsid w:val="00E536A1"/>
    <w:rsid w:val="00E60921"/>
    <w:rsid w:val="00EC2226"/>
    <w:rsid w:val="00F05616"/>
    <w:rsid w:val="00F32383"/>
    <w:rsid w:val="00F85239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265-5C37-491D-8C8A-820105C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5</cp:revision>
  <dcterms:created xsi:type="dcterms:W3CDTF">2022-05-20T01:54:00Z</dcterms:created>
  <dcterms:modified xsi:type="dcterms:W3CDTF">2023-05-31T02:20:00Z</dcterms:modified>
</cp:coreProperties>
</file>